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D3" w:rsidRPr="00C72A96" w:rsidRDefault="007C4AD3" w:rsidP="007C4AD3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7C4AD3" w:rsidRPr="00C72A96" w:rsidRDefault="007C4AD3" w:rsidP="007C4AD3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7C4AD3" w:rsidRPr="00C72A96" w:rsidRDefault="007C4AD3" w:rsidP="007C4AD3">
      <w:pPr>
        <w:jc w:val="center"/>
        <w:rPr>
          <w:sz w:val="28"/>
          <w:szCs w:val="28"/>
        </w:rPr>
      </w:pPr>
    </w:p>
    <w:p w:rsidR="007C4AD3" w:rsidRPr="00C72A96" w:rsidRDefault="007C4AD3" w:rsidP="007C4AD3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7C4AD3" w:rsidRPr="00C72A96" w:rsidRDefault="007C4AD3" w:rsidP="007C4AD3">
      <w:pPr>
        <w:jc w:val="center"/>
        <w:rPr>
          <w:b/>
          <w:sz w:val="28"/>
          <w:szCs w:val="28"/>
        </w:rPr>
      </w:pPr>
    </w:p>
    <w:p w:rsidR="007C4AD3" w:rsidRPr="00C72A96" w:rsidRDefault="007C4AD3" w:rsidP="007C4AD3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7C4AD3" w:rsidRPr="00C72A96" w:rsidRDefault="007C4AD3" w:rsidP="007C4AD3">
      <w:pPr>
        <w:jc w:val="center"/>
        <w:rPr>
          <w:sz w:val="28"/>
          <w:szCs w:val="28"/>
        </w:rPr>
      </w:pPr>
    </w:p>
    <w:p w:rsidR="007C4AD3" w:rsidRPr="00C72A96" w:rsidRDefault="007C4AD3" w:rsidP="007C4AD3">
      <w:pPr>
        <w:jc w:val="center"/>
        <w:rPr>
          <w:sz w:val="28"/>
          <w:szCs w:val="28"/>
        </w:rPr>
      </w:pPr>
    </w:p>
    <w:p w:rsidR="007C4AD3" w:rsidRPr="00C72A96" w:rsidRDefault="007C4AD3" w:rsidP="007C4AD3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7C4AD3" w:rsidRPr="00C72A96" w:rsidRDefault="007C4AD3" w:rsidP="007C4A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7C4AD3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4A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1 мая </w:t>
      </w:r>
      <w:r w:rsidR="0085385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7C4AD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8</w:t>
      </w:r>
    </w:p>
    <w:p w:rsidR="00845669" w:rsidRDefault="00853853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C4A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3A14" w:rsidRDefault="00225A6A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1311B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A53A14" w:rsidRDefault="00225A6A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енского сельского п</w:t>
      </w:r>
      <w:r w:rsidR="00A84EBA">
        <w:rPr>
          <w:rFonts w:ascii="Times New Roman" w:hAnsi="Times New Roman" w:cs="Times New Roman"/>
          <w:sz w:val="28"/>
          <w:szCs w:val="28"/>
        </w:rPr>
        <w:t>оселения от 24.12.2019 года №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36" w:rsidRPr="00341836" w:rsidRDefault="00225A6A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1836" w:rsidRPr="00341836">
        <w:rPr>
          <w:rFonts w:ascii="Times New Roman" w:hAnsi="Times New Roman" w:cs="Times New Roman"/>
          <w:sz w:val="28"/>
          <w:szCs w:val="28"/>
        </w:rPr>
        <w:t>О</w:t>
      </w:r>
      <w:r w:rsidR="00A53A14">
        <w:rPr>
          <w:rFonts w:ascii="Times New Roman" w:hAnsi="Times New Roman" w:cs="Times New Roman"/>
          <w:sz w:val="28"/>
          <w:szCs w:val="28"/>
        </w:rPr>
        <w:t>б утверждении плана нормотворческой де</w:t>
      </w:r>
      <w:r w:rsidR="00895092">
        <w:rPr>
          <w:rFonts w:ascii="Times New Roman" w:hAnsi="Times New Roman" w:cs="Times New Roman"/>
          <w:sz w:val="28"/>
          <w:szCs w:val="28"/>
        </w:rPr>
        <w:t>яте</w:t>
      </w:r>
      <w:r w:rsidR="00A53A14">
        <w:rPr>
          <w:rFonts w:ascii="Times New Roman" w:hAnsi="Times New Roman" w:cs="Times New Roman"/>
          <w:sz w:val="28"/>
          <w:szCs w:val="28"/>
        </w:rPr>
        <w:t>льности в администрации Петушенского сельско</w:t>
      </w:r>
      <w:r w:rsidR="00A84EBA">
        <w:rPr>
          <w:rFonts w:ascii="Times New Roman" w:hAnsi="Times New Roman" w:cs="Times New Roman"/>
          <w:sz w:val="28"/>
          <w:szCs w:val="28"/>
        </w:rPr>
        <w:t>го поселения на 1 полугодие 2020</w:t>
      </w:r>
      <w:r w:rsidR="00A53A14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054A77" w:rsidRDefault="00054A77" w:rsidP="00341836">
      <w:pPr>
        <w:jc w:val="both"/>
        <w:rPr>
          <w:bCs/>
          <w:sz w:val="28"/>
          <w:szCs w:val="28"/>
        </w:rPr>
      </w:pPr>
    </w:p>
    <w:p w:rsidR="00341836" w:rsidRPr="00B23913" w:rsidRDefault="00225A6A" w:rsidP="00054A77">
      <w:pPr>
        <w:ind w:firstLine="709"/>
        <w:jc w:val="both"/>
        <w:rPr>
          <w:b/>
          <w:sz w:val="28"/>
          <w:szCs w:val="28"/>
        </w:rPr>
      </w:pPr>
      <w:r w:rsidRPr="00330150">
        <w:rPr>
          <w:sz w:val="28"/>
          <w:szCs w:val="28"/>
        </w:rPr>
        <w:t>В</w:t>
      </w:r>
      <w:r w:rsidR="00A53A14">
        <w:rPr>
          <w:sz w:val="28"/>
          <w:szCs w:val="28"/>
        </w:rPr>
        <w:t xml:space="preserve"> соответствии с Предложением прокуратуры Новоси</w:t>
      </w:r>
      <w:r w:rsidR="00A84EBA">
        <w:rPr>
          <w:sz w:val="28"/>
          <w:szCs w:val="28"/>
        </w:rPr>
        <w:t>льского района             от  01.04.2020 № 20-2020</w:t>
      </w:r>
      <w:r w:rsidR="00B23913">
        <w:rPr>
          <w:sz w:val="28"/>
          <w:szCs w:val="28"/>
        </w:rPr>
        <w:t xml:space="preserve">, администрация Петушенского сельского поселения </w:t>
      </w:r>
      <w:r w:rsidR="00B23913" w:rsidRPr="00B23913">
        <w:rPr>
          <w:b/>
          <w:sz w:val="28"/>
          <w:szCs w:val="28"/>
        </w:rPr>
        <w:t>ПОСТАНОВЛЯЕТ</w:t>
      </w:r>
      <w:r w:rsidR="00341836" w:rsidRPr="00B23913">
        <w:rPr>
          <w:b/>
          <w:sz w:val="28"/>
          <w:szCs w:val="28"/>
        </w:rPr>
        <w:t>:</w:t>
      </w:r>
    </w:p>
    <w:p w:rsidR="00225A6A" w:rsidRPr="00330150" w:rsidRDefault="00225A6A" w:rsidP="00054A77">
      <w:pPr>
        <w:pStyle w:val="a3"/>
        <w:jc w:val="both"/>
        <w:rPr>
          <w:szCs w:val="28"/>
        </w:rPr>
      </w:pPr>
      <w:r w:rsidRPr="00330150">
        <w:rPr>
          <w:szCs w:val="28"/>
        </w:rPr>
        <w:t xml:space="preserve">1. Внести в приложение к </w:t>
      </w:r>
      <w:r>
        <w:rPr>
          <w:szCs w:val="28"/>
        </w:rPr>
        <w:t>постановлению администрации Петушенского сельского поселения</w:t>
      </w:r>
      <w:r w:rsidRPr="00330150">
        <w:rPr>
          <w:szCs w:val="28"/>
        </w:rPr>
        <w:t xml:space="preserve"> Новосильского района</w:t>
      </w:r>
      <w:r>
        <w:rPr>
          <w:szCs w:val="28"/>
        </w:rPr>
        <w:t xml:space="preserve"> Орловской области  от </w:t>
      </w:r>
      <w:r w:rsidR="00A84EBA">
        <w:rPr>
          <w:szCs w:val="28"/>
        </w:rPr>
        <w:t>24 декабря 2019</w:t>
      </w:r>
      <w:r w:rsidRPr="00330150">
        <w:rPr>
          <w:szCs w:val="28"/>
        </w:rPr>
        <w:t xml:space="preserve"> года №</w:t>
      </w:r>
      <w:r w:rsidR="00A84EBA">
        <w:rPr>
          <w:szCs w:val="28"/>
        </w:rPr>
        <w:t xml:space="preserve"> 34</w:t>
      </w:r>
      <w:r w:rsidRPr="00330150">
        <w:rPr>
          <w:szCs w:val="28"/>
        </w:rPr>
        <w:t xml:space="preserve"> «</w:t>
      </w:r>
      <w:r w:rsidR="00A53A14" w:rsidRPr="00341836">
        <w:rPr>
          <w:szCs w:val="28"/>
        </w:rPr>
        <w:t>О</w:t>
      </w:r>
      <w:r w:rsidR="00A53A14">
        <w:rPr>
          <w:szCs w:val="28"/>
        </w:rPr>
        <w:t>б утверждении плана нормотворческой де</w:t>
      </w:r>
      <w:r w:rsidR="00A84EBA">
        <w:rPr>
          <w:szCs w:val="28"/>
        </w:rPr>
        <w:t>яте</w:t>
      </w:r>
      <w:r w:rsidR="00A53A14">
        <w:rPr>
          <w:szCs w:val="28"/>
        </w:rPr>
        <w:t>льности в администрации Петушенского сельско</w:t>
      </w:r>
      <w:r w:rsidR="00A84EBA">
        <w:rPr>
          <w:szCs w:val="28"/>
        </w:rPr>
        <w:t>го поселения на 1 полугодие 2020</w:t>
      </w:r>
      <w:r w:rsidR="00A53A14">
        <w:rPr>
          <w:szCs w:val="28"/>
        </w:rPr>
        <w:t xml:space="preserve"> года</w:t>
      </w:r>
      <w:r w:rsidRPr="00330150">
        <w:rPr>
          <w:szCs w:val="28"/>
        </w:rPr>
        <w:t>» следующие изменения:</w:t>
      </w:r>
    </w:p>
    <w:p w:rsidR="00A53A14" w:rsidRDefault="00E67F07" w:rsidP="0005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3A14">
        <w:rPr>
          <w:sz w:val="28"/>
          <w:szCs w:val="28"/>
        </w:rPr>
        <w:t>До</w:t>
      </w:r>
      <w:r w:rsidR="00895092">
        <w:rPr>
          <w:sz w:val="28"/>
          <w:szCs w:val="28"/>
        </w:rPr>
        <w:t>полнить План нормотворческой деятельности</w:t>
      </w:r>
      <w:r w:rsidR="00A53A14">
        <w:rPr>
          <w:sz w:val="28"/>
          <w:szCs w:val="28"/>
        </w:rPr>
        <w:t xml:space="preserve"> в администрации Петушенского сельско</w:t>
      </w:r>
      <w:r w:rsidR="00A84EBA">
        <w:rPr>
          <w:sz w:val="28"/>
          <w:szCs w:val="28"/>
        </w:rPr>
        <w:t>го поселения на 1 полугодие 2020</w:t>
      </w:r>
      <w:r w:rsidR="00A53A14">
        <w:rPr>
          <w:sz w:val="28"/>
          <w:szCs w:val="28"/>
        </w:rPr>
        <w:t xml:space="preserve"> года                                 пунктом 12 следующего содержания</w:t>
      </w:r>
      <w:r w:rsidRPr="00E67F07">
        <w:rPr>
          <w:sz w:val="28"/>
          <w:szCs w:val="28"/>
        </w:rPr>
        <w:t>: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567"/>
        <w:gridCol w:w="4678"/>
        <w:gridCol w:w="2126"/>
        <w:gridCol w:w="2410"/>
      </w:tblGrid>
      <w:tr w:rsidR="00A53A14" w:rsidRPr="00786DEA" w:rsidTr="0091311B">
        <w:trPr>
          <w:trHeight w:val="1275"/>
        </w:trPr>
        <w:tc>
          <w:tcPr>
            <w:tcW w:w="567" w:type="dxa"/>
          </w:tcPr>
          <w:p w:rsidR="00A53A14" w:rsidRPr="00786DEA" w:rsidRDefault="00A53A14" w:rsidP="002B0AB5">
            <w:pPr>
              <w:pStyle w:val="a4"/>
              <w:jc w:val="center"/>
            </w:pPr>
            <w:r>
              <w:t>12</w:t>
            </w:r>
            <w:r w:rsidRPr="00786DEA">
              <w:t>.</w:t>
            </w:r>
          </w:p>
          <w:p w:rsidR="00A53A14" w:rsidRPr="00786DEA" w:rsidRDefault="00A53A14" w:rsidP="002B0AB5">
            <w:pPr>
              <w:pStyle w:val="a4"/>
              <w:jc w:val="center"/>
            </w:pPr>
          </w:p>
          <w:p w:rsidR="00A53A14" w:rsidRPr="00786DEA" w:rsidRDefault="00A53A14" w:rsidP="002B0AB5">
            <w:pPr>
              <w:pStyle w:val="a4"/>
              <w:jc w:val="center"/>
            </w:pPr>
          </w:p>
        </w:tc>
        <w:tc>
          <w:tcPr>
            <w:tcW w:w="4678" w:type="dxa"/>
          </w:tcPr>
          <w:p w:rsidR="00A53A14" w:rsidRPr="00786DEA" w:rsidRDefault="00A84EBA" w:rsidP="00A84EBA">
            <w:pPr>
              <w:pStyle w:val="a4"/>
            </w:pPr>
            <w:r>
              <w:t xml:space="preserve">Разработка проекта решения Петушенского сельского поселения о внесении изменений и дополнений в Устав Петушенского сельского поселения </w:t>
            </w:r>
          </w:p>
        </w:tc>
        <w:tc>
          <w:tcPr>
            <w:tcW w:w="2126" w:type="dxa"/>
            <w:vAlign w:val="center"/>
          </w:tcPr>
          <w:p w:rsidR="00A53A14" w:rsidRPr="00786DEA" w:rsidRDefault="00A84EBA" w:rsidP="00A84EBA">
            <w:pPr>
              <w:pStyle w:val="a4"/>
              <w:jc w:val="center"/>
            </w:pPr>
            <w:r>
              <w:t xml:space="preserve">2 квартал </w:t>
            </w:r>
          </w:p>
        </w:tc>
        <w:tc>
          <w:tcPr>
            <w:tcW w:w="2410" w:type="dxa"/>
          </w:tcPr>
          <w:p w:rsidR="00A53A14" w:rsidRPr="00786DEA" w:rsidRDefault="00A53A14" w:rsidP="002B0AB5">
            <w:pPr>
              <w:pStyle w:val="a4"/>
            </w:pPr>
            <w:proofErr w:type="spellStart"/>
            <w:r w:rsidRPr="00786DEA">
              <w:t>Петушенский</w:t>
            </w:r>
            <w:proofErr w:type="spellEnd"/>
            <w:r w:rsidRPr="00786DEA">
              <w:t xml:space="preserve"> сельский Совет </w:t>
            </w:r>
            <w:proofErr w:type="gramStart"/>
            <w:r w:rsidRPr="00786DEA">
              <w:t>народных</w:t>
            </w:r>
            <w:proofErr w:type="gramEnd"/>
            <w:r w:rsidRPr="00786DEA">
              <w:t xml:space="preserve"> депутатов</w:t>
            </w:r>
          </w:p>
        </w:tc>
      </w:tr>
    </w:tbl>
    <w:p w:rsidR="00A53A14" w:rsidRDefault="00A53A14" w:rsidP="00054A7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11B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91311B">
        <w:rPr>
          <w:sz w:val="28"/>
          <w:szCs w:val="28"/>
        </w:rPr>
        <w:t>с даты</w:t>
      </w:r>
      <w:proofErr w:type="gramEnd"/>
      <w:r w:rsidR="0091311B">
        <w:rPr>
          <w:sz w:val="28"/>
          <w:szCs w:val="28"/>
        </w:rPr>
        <w:t xml:space="preserve"> его принятия.</w:t>
      </w:r>
    </w:p>
    <w:p w:rsidR="00225A6A" w:rsidRDefault="00391449" w:rsidP="00054A77">
      <w:pPr>
        <w:pStyle w:val="a3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225A6A" w:rsidRPr="00330150">
        <w:rPr>
          <w:szCs w:val="28"/>
        </w:rPr>
        <w:t>Контроль за</w:t>
      </w:r>
      <w:proofErr w:type="gramEnd"/>
      <w:r w:rsidR="00225A6A" w:rsidRPr="00330150">
        <w:rPr>
          <w:szCs w:val="28"/>
        </w:rPr>
        <w:t xml:space="preserve"> исполнением настоящего </w:t>
      </w:r>
      <w:r w:rsidR="00225A6A">
        <w:rPr>
          <w:szCs w:val="28"/>
        </w:rPr>
        <w:t xml:space="preserve">постановления </w:t>
      </w:r>
      <w:r w:rsidR="00225A6A" w:rsidRPr="00330150">
        <w:rPr>
          <w:szCs w:val="28"/>
        </w:rPr>
        <w:t>оставляю за собой.</w:t>
      </w:r>
    </w:p>
    <w:p w:rsidR="0091311B" w:rsidRDefault="0091311B" w:rsidP="00225A6A">
      <w:pPr>
        <w:pStyle w:val="a3"/>
        <w:ind w:firstLine="540"/>
        <w:jc w:val="both"/>
        <w:rPr>
          <w:szCs w:val="28"/>
        </w:rPr>
      </w:pPr>
    </w:p>
    <w:p w:rsidR="00A84EBA" w:rsidRPr="00330150" w:rsidRDefault="00A84EBA" w:rsidP="00225A6A">
      <w:pPr>
        <w:pStyle w:val="a3"/>
        <w:ind w:firstLine="540"/>
        <w:jc w:val="both"/>
        <w:rPr>
          <w:szCs w:val="28"/>
        </w:rPr>
      </w:pPr>
    </w:p>
    <w:p w:rsidR="00341836" w:rsidRDefault="00341836" w:rsidP="00341836">
      <w:pPr>
        <w:jc w:val="both"/>
        <w:rPr>
          <w:sz w:val="28"/>
          <w:szCs w:val="28"/>
        </w:rPr>
      </w:pPr>
    </w:p>
    <w:p w:rsidR="002961E3" w:rsidRDefault="00E67F07" w:rsidP="0091311B">
      <w:r>
        <w:rPr>
          <w:bCs/>
          <w:iCs/>
          <w:sz w:val="28"/>
        </w:rPr>
        <w:t xml:space="preserve"> </w:t>
      </w:r>
      <w:r w:rsidR="0091311B" w:rsidRPr="00072F0D">
        <w:rPr>
          <w:bCs/>
          <w:sz w:val="28"/>
          <w:szCs w:val="28"/>
        </w:rPr>
        <w:t>Глава</w:t>
      </w:r>
      <w:r w:rsidR="0091311B">
        <w:rPr>
          <w:bCs/>
          <w:sz w:val="28"/>
          <w:szCs w:val="28"/>
        </w:rPr>
        <w:t xml:space="preserve"> Петушенского</w:t>
      </w:r>
      <w:r w:rsidR="0091311B" w:rsidRPr="00072F0D">
        <w:rPr>
          <w:bCs/>
          <w:sz w:val="28"/>
          <w:szCs w:val="28"/>
        </w:rPr>
        <w:t xml:space="preserve"> </w:t>
      </w:r>
      <w:r w:rsidR="0091311B">
        <w:rPr>
          <w:bCs/>
          <w:sz w:val="28"/>
          <w:szCs w:val="28"/>
        </w:rPr>
        <w:t xml:space="preserve">сельского поселения                                  </w:t>
      </w:r>
      <w:r w:rsidR="0091311B" w:rsidRPr="00072F0D">
        <w:rPr>
          <w:bCs/>
          <w:sz w:val="28"/>
          <w:szCs w:val="28"/>
        </w:rPr>
        <w:t xml:space="preserve">Е.И. </w:t>
      </w:r>
      <w:proofErr w:type="spellStart"/>
      <w:r w:rsidR="0091311B" w:rsidRPr="00072F0D">
        <w:rPr>
          <w:bCs/>
          <w:sz w:val="28"/>
          <w:szCs w:val="28"/>
        </w:rPr>
        <w:t>Мурлыкина</w:t>
      </w:r>
      <w:proofErr w:type="spellEnd"/>
    </w:p>
    <w:p w:rsidR="00845669" w:rsidRDefault="00341836" w:rsidP="00482995">
      <w:pPr>
        <w:rPr>
          <w:sz w:val="28"/>
          <w:szCs w:val="28"/>
        </w:rPr>
      </w:pPr>
      <w:r w:rsidRPr="00341836">
        <w:rPr>
          <w:bCs/>
          <w:iCs/>
          <w:sz w:val="28"/>
        </w:rPr>
        <w:t xml:space="preserve">                                  </w:t>
      </w:r>
      <w:r w:rsidR="0084566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sectPr w:rsidR="00845669" w:rsidSect="00A84EBA">
      <w:pgSz w:w="11906" w:h="16838"/>
      <w:pgMar w:top="851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54A77"/>
    <w:rsid w:val="00056135"/>
    <w:rsid w:val="00225A6A"/>
    <w:rsid w:val="002961E3"/>
    <w:rsid w:val="002C1FB1"/>
    <w:rsid w:val="00341836"/>
    <w:rsid w:val="00375242"/>
    <w:rsid w:val="00391449"/>
    <w:rsid w:val="004548DC"/>
    <w:rsid w:val="00482995"/>
    <w:rsid w:val="005C0E88"/>
    <w:rsid w:val="006B5F4A"/>
    <w:rsid w:val="00744CBC"/>
    <w:rsid w:val="007B5BFE"/>
    <w:rsid w:val="007C4AD3"/>
    <w:rsid w:val="008078AA"/>
    <w:rsid w:val="008135BD"/>
    <w:rsid w:val="00845669"/>
    <w:rsid w:val="00853853"/>
    <w:rsid w:val="00865CA2"/>
    <w:rsid w:val="00895092"/>
    <w:rsid w:val="008C05D6"/>
    <w:rsid w:val="009023F5"/>
    <w:rsid w:val="0091311B"/>
    <w:rsid w:val="00940A7B"/>
    <w:rsid w:val="00A53A14"/>
    <w:rsid w:val="00A831D8"/>
    <w:rsid w:val="00A84466"/>
    <w:rsid w:val="00A84EBA"/>
    <w:rsid w:val="00B23913"/>
    <w:rsid w:val="00B971CF"/>
    <w:rsid w:val="00BE41BC"/>
    <w:rsid w:val="00C07BA9"/>
    <w:rsid w:val="00D24D48"/>
    <w:rsid w:val="00D44657"/>
    <w:rsid w:val="00E67F07"/>
    <w:rsid w:val="00E931ED"/>
    <w:rsid w:val="00EB4EF6"/>
    <w:rsid w:val="00ED43A4"/>
    <w:rsid w:val="00F4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link w:val="a5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53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5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A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DB4D-F056-4A2E-86C6-2C702FDF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20-05-25T05:08:00Z</cp:lastPrinted>
  <dcterms:created xsi:type="dcterms:W3CDTF">2017-11-15T13:24:00Z</dcterms:created>
  <dcterms:modified xsi:type="dcterms:W3CDTF">2020-05-25T05:08:00Z</dcterms:modified>
</cp:coreProperties>
</file>